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27" w:rsidRDefault="003D5127" w:rsidP="003D5127">
      <w:pPr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65pt;height:66.45pt;z-index:251658240;mso-wrap-style:none" stroked="f">
            <v:textbox style="mso-next-textbox:#_x0000_s1026;mso-fit-shape-to-text:t">
              <w:txbxContent>
                <w:p w:rsidR="003D5127" w:rsidRDefault="003D5127" w:rsidP="003D512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38175" cy="750570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5127" w:rsidRPr="003D5127" w:rsidRDefault="003D5127" w:rsidP="003D512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865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8"/>
        <w:gridCol w:w="899"/>
        <w:gridCol w:w="4008"/>
      </w:tblGrid>
      <w:tr w:rsidR="003D5127" w:rsidRPr="003D5127" w:rsidTr="003D5127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5127" w:rsidRPr="003D5127" w:rsidRDefault="003D5127" w:rsidP="003D51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127">
              <w:rPr>
                <w:rFonts w:ascii="Times New Roman" w:hAnsi="Times New Roman" w:cs="Times New Roman"/>
                <w:b/>
                <w:sz w:val="28"/>
                <w:szCs w:val="28"/>
              </w:rPr>
              <w:t>ШЕРНУР</w:t>
            </w:r>
          </w:p>
          <w:p w:rsidR="003D5127" w:rsidRPr="003D5127" w:rsidRDefault="003D5127" w:rsidP="003D51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2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</w:t>
            </w:r>
          </w:p>
          <w:p w:rsidR="003D5127" w:rsidRPr="003D5127" w:rsidRDefault="003D5127" w:rsidP="003D51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27">
              <w:rPr>
                <w:rFonts w:ascii="Times New Roman" w:hAnsi="Times New Roman" w:cs="Times New Roman"/>
                <w:b/>
                <w:sz w:val="28"/>
                <w:szCs w:val="28"/>
              </w:rPr>
              <w:t>РАЙОНЫН</w:t>
            </w:r>
          </w:p>
          <w:p w:rsidR="003D5127" w:rsidRPr="003D5127" w:rsidRDefault="003D5127">
            <w:pPr>
              <w:pStyle w:val="1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5127">
              <w:rPr>
                <w:rFonts w:ascii="Times New Roman" w:eastAsiaTheme="minorEastAsia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D5127" w:rsidRPr="003D5127" w:rsidRDefault="003D5127" w:rsidP="003D51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5127" w:rsidRPr="003D5127" w:rsidRDefault="003D5127" w:rsidP="003D51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3D512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3D5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D5127" w:rsidRPr="003D5127" w:rsidRDefault="003D5127" w:rsidP="003D51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27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3D5127" w:rsidRPr="003D5127" w:rsidTr="003D5127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D5127" w:rsidRPr="003D5127" w:rsidRDefault="003D5127" w:rsidP="003D51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D5127" w:rsidRPr="003D5127" w:rsidRDefault="003D5127" w:rsidP="003D51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27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D5127" w:rsidRPr="003D5127" w:rsidRDefault="003D5127" w:rsidP="003D51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3D5127" w:rsidRPr="003D5127" w:rsidRDefault="003D5127" w:rsidP="003D51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D5127" w:rsidRPr="003D5127" w:rsidRDefault="003D5127" w:rsidP="003D51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2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BE2A0C" w:rsidRDefault="00BE2A0C" w:rsidP="001D5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1D5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A0C" w:rsidRDefault="00BE2A0C" w:rsidP="001D5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35" w:rsidRPr="007A6BEB" w:rsidRDefault="001D5435" w:rsidP="001D5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435">
        <w:rPr>
          <w:rFonts w:ascii="Times New Roman" w:hAnsi="Times New Roman" w:cs="Times New Roman"/>
          <w:sz w:val="28"/>
          <w:szCs w:val="28"/>
        </w:rPr>
        <w:t xml:space="preserve">от </w:t>
      </w:r>
      <w:r w:rsidR="00EB7296" w:rsidRPr="007A6BEB">
        <w:rPr>
          <w:rFonts w:ascii="Times New Roman" w:hAnsi="Times New Roman" w:cs="Times New Roman"/>
          <w:sz w:val="28"/>
          <w:szCs w:val="28"/>
        </w:rPr>
        <w:t>17</w:t>
      </w:r>
      <w:r w:rsidRPr="001D5435">
        <w:rPr>
          <w:rFonts w:ascii="Times New Roman" w:hAnsi="Times New Roman" w:cs="Times New Roman"/>
          <w:sz w:val="28"/>
          <w:szCs w:val="28"/>
        </w:rPr>
        <w:t xml:space="preserve"> октября 2016 года № </w:t>
      </w:r>
      <w:r w:rsidR="00EB7296" w:rsidRPr="007A6BEB">
        <w:rPr>
          <w:rFonts w:ascii="Times New Roman" w:hAnsi="Times New Roman" w:cs="Times New Roman"/>
          <w:sz w:val="28"/>
          <w:szCs w:val="28"/>
        </w:rPr>
        <w:t>472</w:t>
      </w:r>
    </w:p>
    <w:p w:rsidR="001D5435" w:rsidRPr="001D5435" w:rsidRDefault="001D5435" w:rsidP="001D5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35" w:rsidRPr="001D5435" w:rsidRDefault="001D5435" w:rsidP="001D5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35" w:rsidRPr="001D5435" w:rsidRDefault="007A6BEB" w:rsidP="004401DC">
      <w:pPr>
        <w:pStyle w:val="a3"/>
        <w:spacing w:before="0" w:beforeAutospacing="0" w:after="0" w:afterAutospacing="0" w:line="288" w:lineRule="auto"/>
        <w:jc w:val="center"/>
      </w:pPr>
      <w:r>
        <w:rPr>
          <w:b/>
          <w:sz w:val="28"/>
          <w:szCs w:val="28"/>
        </w:rPr>
        <w:t>О</w:t>
      </w:r>
      <w:r w:rsidR="001D5435">
        <w:rPr>
          <w:b/>
          <w:sz w:val="28"/>
          <w:szCs w:val="28"/>
        </w:rPr>
        <w:t xml:space="preserve"> районном конкурсе плакатов «Краски жизни» по социальной </w:t>
      </w:r>
      <w:proofErr w:type="spellStart"/>
      <w:r w:rsidR="001D5435">
        <w:rPr>
          <w:b/>
          <w:sz w:val="28"/>
          <w:szCs w:val="28"/>
        </w:rPr>
        <w:t>антинаркотической</w:t>
      </w:r>
      <w:proofErr w:type="spellEnd"/>
      <w:r w:rsidR="001D5435">
        <w:rPr>
          <w:b/>
          <w:sz w:val="28"/>
          <w:szCs w:val="28"/>
        </w:rPr>
        <w:t xml:space="preserve"> рекламе среди подростков и молодежи </w:t>
      </w:r>
      <w:r w:rsidR="001D5435" w:rsidRPr="001D5435">
        <w:rPr>
          <w:b/>
          <w:sz w:val="28"/>
          <w:szCs w:val="28"/>
        </w:rPr>
        <w:t xml:space="preserve"> </w:t>
      </w:r>
    </w:p>
    <w:p w:rsidR="001D5435" w:rsidRPr="001D5435" w:rsidRDefault="001D5435" w:rsidP="004401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35" w:rsidRPr="001D5435" w:rsidRDefault="001D5435" w:rsidP="004401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35" w:rsidRPr="001D5435" w:rsidRDefault="001D5435" w:rsidP="004401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35" w:rsidRPr="00CE59D9" w:rsidRDefault="001D5435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786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E59D9" w:rsidRPr="00B47868">
        <w:rPr>
          <w:rFonts w:ascii="Times New Roman" w:hAnsi="Times New Roman" w:cs="Times New Roman"/>
          <w:sz w:val="28"/>
          <w:szCs w:val="28"/>
        </w:rPr>
        <w:t xml:space="preserve">привлечения творческой молодежи к </w:t>
      </w:r>
      <w:proofErr w:type="spellStart"/>
      <w:r w:rsidR="00CE59D9" w:rsidRPr="00B47868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CE59D9" w:rsidRPr="00B47868">
        <w:rPr>
          <w:rFonts w:ascii="Times New Roman" w:hAnsi="Times New Roman" w:cs="Times New Roman"/>
          <w:sz w:val="28"/>
          <w:szCs w:val="28"/>
        </w:rPr>
        <w:t xml:space="preserve"> пропаганде, популяризации в обществе здоровых нравственных ценностей и социальных отношений, негативного отношения к наркомании и недопустимости употребления наркотиков</w:t>
      </w:r>
      <w:r w:rsidRPr="00B47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Pr="00B47868">
        <w:rPr>
          <w:rFonts w:ascii="Times New Roman" w:hAnsi="Times New Roman" w:cs="Times New Roman"/>
          <w:sz w:val="28"/>
          <w:szCs w:val="28"/>
        </w:rPr>
        <w:t>дминистрация Сернурского муниципального района</w:t>
      </w:r>
      <w:r w:rsidRPr="001D5435">
        <w:rPr>
          <w:rFonts w:ascii="Times New Roman" w:hAnsi="Times New Roman" w:cs="Times New Roman"/>
          <w:sz w:val="28"/>
          <w:szCs w:val="28"/>
        </w:rPr>
        <w:t xml:space="preserve"> </w:t>
      </w:r>
      <w:r w:rsidR="00CE59D9">
        <w:rPr>
          <w:rFonts w:ascii="Times New Roman" w:hAnsi="Times New Roman" w:cs="Times New Roman"/>
          <w:sz w:val="28"/>
          <w:szCs w:val="28"/>
        </w:rPr>
        <w:t xml:space="preserve"> </w:t>
      </w:r>
      <w:r w:rsidRPr="001D5435">
        <w:rPr>
          <w:rFonts w:ascii="Times New Roman" w:hAnsi="Times New Roman" w:cs="Times New Roman"/>
          <w:spacing w:val="80"/>
          <w:sz w:val="28"/>
          <w:szCs w:val="28"/>
        </w:rPr>
        <w:t>постановляет</w:t>
      </w:r>
      <w:r w:rsidRPr="001D5435">
        <w:rPr>
          <w:rFonts w:ascii="Times New Roman" w:hAnsi="Times New Roman" w:cs="Times New Roman"/>
          <w:sz w:val="28"/>
          <w:szCs w:val="28"/>
        </w:rPr>
        <w:t>:</w:t>
      </w:r>
      <w:r w:rsidRPr="001D5435">
        <w:rPr>
          <w:rFonts w:ascii="Times New Roman" w:hAnsi="Times New Roman" w:cs="Times New Roman"/>
          <w:sz w:val="28"/>
          <w:szCs w:val="28"/>
        </w:rPr>
        <w:tab/>
      </w:r>
    </w:p>
    <w:p w:rsidR="001D5435" w:rsidRPr="001D5435" w:rsidRDefault="001D5435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35">
        <w:rPr>
          <w:rFonts w:ascii="Times New Roman" w:hAnsi="Times New Roman" w:cs="Times New Roman"/>
          <w:sz w:val="28"/>
          <w:szCs w:val="28"/>
        </w:rPr>
        <w:t xml:space="preserve">1. Провести в Сернурском муниципальном районе с </w:t>
      </w:r>
      <w:r w:rsidR="00EB7296" w:rsidRPr="00EB7296">
        <w:rPr>
          <w:rFonts w:ascii="Times New Roman" w:hAnsi="Times New Roman" w:cs="Times New Roman"/>
          <w:sz w:val="28"/>
          <w:szCs w:val="28"/>
        </w:rPr>
        <w:t>17</w:t>
      </w:r>
      <w:r w:rsidRPr="001D5435">
        <w:rPr>
          <w:rFonts w:ascii="Times New Roman" w:hAnsi="Times New Roman" w:cs="Times New Roman"/>
          <w:sz w:val="28"/>
          <w:szCs w:val="28"/>
        </w:rPr>
        <w:t xml:space="preserve"> октября п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1D5435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543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районный конкурс плакатов «Краски жизни» по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е среди подростков и молоде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59D9">
        <w:rPr>
          <w:rFonts w:ascii="Times New Roman" w:hAnsi="Times New Roman" w:cs="Times New Roman"/>
          <w:sz w:val="28"/>
          <w:szCs w:val="28"/>
        </w:rPr>
        <w:t xml:space="preserve"> (далее  - Конкурс)</w:t>
      </w:r>
      <w:r w:rsidRPr="001D5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D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D9" w:rsidRDefault="001D5435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3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9D9">
        <w:rPr>
          <w:rFonts w:ascii="Times New Roman" w:hAnsi="Times New Roman" w:cs="Times New Roman"/>
          <w:sz w:val="28"/>
          <w:szCs w:val="28"/>
        </w:rPr>
        <w:t>Утвердить</w:t>
      </w:r>
      <w:r w:rsidR="00BE2A0C">
        <w:rPr>
          <w:rFonts w:ascii="Times New Roman" w:hAnsi="Times New Roman" w:cs="Times New Roman"/>
          <w:sz w:val="28"/>
          <w:szCs w:val="28"/>
        </w:rPr>
        <w:t xml:space="preserve"> </w:t>
      </w:r>
      <w:r w:rsidR="007A6BEB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BE2A0C">
        <w:rPr>
          <w:rFonts w:ascii="Times New Roman" w:hAnsi="Times New Roman" w:cs="Times New Roman"/>
          <w:sz w:val="28"/>
          <w:szCs w:val="28"/>
        </w:rPr>
        <w:t>Положение и состав жюри районного Конкурса.</w:t>
      </w:r>
    </w:p>
    <w:p w:rsidR="00BE2A0C" w:rsidRDefault="00BE2A0C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 «Отдел образования и по делам молодежи администрации МО «Сернурский муниципальный район» обеспечить участие </w:t>
      </w:r>
      <w:r w:rsidR="00B4786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B47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296" w:rsidRPr="00EB7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868">
        <w:rPr>
          <w:rFonts w:ascii="Times New Roman" w:eastAsia="Times New Roman" w:hAnsi="Times New Roman" w:cs="Times New Roman"/>
          <w:sz w:val="28"/>
          <w:szCs w:val="28"/>
        </w:rPr>
        <w:t>Серну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нкурсе.</w:t>
      </w:r>
    </w:p>
    <w:p w:rsidR="00BE2A0C" w:rsidRDefault="00BE2A0C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E2A0C">
        <w:rPr>
          <w:rFonts w:ascii="Times New Roman" w:hAnsi="Times New Roman" w:cs="Times New Roman"/>
          <w:sz w:val="28"/>
          <w:szCs w:val="28"/>
        </w:rPr>
        <w:t xml:space="preserve">. </w:t>
      </w:r>
      <w:r w:rsidR="004401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«Отдел культуры администрации МО «Сернурский муниципальный район» заказать баннер и разместить в месте массового пребывания молодежи в Сернурском районе.</w:t>
      </w:r>
    </w:p>
    <w:p w:rsidR="001D5435" w:rsidRPr="001D5435" w:rsidRDefault="004401DC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5435" w:rsidRPr="001D5435">
        <w:rPr>
          <w:rFonts w:ascii="Times New Roman" w:hAnsi="Times New Roman" w:cs="Times New Roman"/>
          <w:sz w:val="28"/>
          <w:szCs w:val="28"/>
        </w:rPr>
        <w:t xml:space="preserve">. Главному редактору газет «Край </w:t>
      </w:r>
      <w:proofErr w:type="spellStart"/>
      <w:r w:rsidR="001D5435" w:rsidRPr="001D5435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="001D5435" w:rsidRPr="001D543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1D5435" w:rsidRPr="001D5435">
        <w:rPr>
          <w:rFonts w:ascii="Times New Roman" w:hAnsi="Times New Roman" w:cs="Times New Roman"/>
          <w:sz w:val="28"/>
          <w:szCs w:val="28"/>
        </w:rPr>
        <w:t>Шернур</w:t>
      </w:r>
      <w:proofErr w:type="spellEnd"/>
      <w:r w:rsidR="001D5435" w:rsidRPr="001D5435">
        <w:rPr>
          <w:rFonts w:ascii="Times New Roman" w:hAnsi="Times New Roman" w:cs="Times New Roman"/>
          <w:sz w:val="28"/>
          <w:szCs w:val="28"/>
        </w:rPr>
        <w:t xml:space="preserve"> вел» Лебедевой Е.А. </w:t>
      </w:r>
      <w:r w:rsidR="00EB7296">
        <w:rPr>
          <w:rFonts w:ascii="Times New Roman" w:hAnsi="Times New Roman" w:cs="Times New Roman"/>
          <w:sz w:val="28"/>
          <w:szCs w:val="28"/>
        </w:rPr>
        <w:t xml:space="preserve">объявить о  Конкурсе и по результатам Конкурса разместить лучшие работы на </w:t>
      </w:r>
      <w:r w:rsidR="0027536A">
        <w:rPr>
          <w:rFonts w:ascii="Times New Roman" w:hAnsi="Times New Roman" w:cs="Times New Roman"/>
          <w:sz w:val="28"/>
          <w:szCs w:val="28"/>
        </w:rPr>
        <w:t>страницах районной газеты</w:t>
      </w:r>
      <w:r w:rsidR="001D5435" w:rsidRPr="001D5435">
        <w:rPr>
          <w:rFonts w:ascii="Times New Roman" w:hAnsi="Times New Roman" w:cs="Times New Roman"/>
          <w:sz w:val="28"/>
          <w:szCs w:val="28"/>
        </w:rPr>
        <w:t>.</w:t>
      </w:r>
    </w:p>
    <w:p w:rsidR="001D5435" w:rsidRPr="001D5435" w:rsidRDefault="004401DC" w:rsidP="004401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5435" w:rsidRPr="001D54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5435" w:rsidRPr="001D54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5435" w:rsidRPr="001D54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рнурского муниципального района по социальным вопросам И.Л. Казанцеву.</w:t>
      </w:r>
    </w:p>
    <w:p w:rsidR="001D5435" w:rsidRPr="001D5435" w:rsidRDefault="004401DC" w:rsidP="004401DC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1D5435" w:rsidRPr="001D5435">
        <w:rPr>
          <w:sz w:val="28"/>
          <w:szCs w:val="28"/>
        </w:rPr>
        <w:t>. Настоящее постановление подлежит размещению на официальном сайте Сернурского муниципального района в информационно-телекоммуникационной сети Интернет</w:t>
      </w:r>
      <w:r w:rsidR="001D5435" w:rsidRPr="001D5435">
        <w:rPr>
          <w:bCs/>
          <w:sz w:val="28"/>
          <w:szCs w:val="28"/>
        </w:rPr>
        <w:t>.</w:t>
      </w:r>
    </w:p>
    <w:p w:rsidR="001D5435" w:rsidRPr="001D5435" w:rsidRDefault="001D5435" w:rsidP="004401DC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1D5435" w:rsidRPr="001D5435" w:rsidRDefault="001D5435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435" w:rsidRPr="001D5435" w:rsidRDefault="001D5435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435" w:rsidRPr="001D5435" w:rsidRDefault="001D5435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35">
        <w:rPr>
          <w:rFonts w:ascii="Times New Roman" w:hAnsi="Times New Roman" w:cs="Times New Roman"/>
          <w:sz w:val="28"/>
          <w:szCs w:val="28"/>
        </w:rPr>
        <w:t xml:space="preserve">  </w:t>
      </w:r>
      <w:r w:rsidR="00EB7296">
        <w:rPr>
          <w:rFonts w:ascii="Times New Roman" w:hAnsi="Times New Roman" w:cs="Times New Roman"/>
          <w:sz w:val="28"/>
          <w:szCs w:val="28"/>
        </w:rPr>
        <w:t>Г</w:t>
      </w:r>
      <w:r w:rsidR="0027536A">
        <w:rPr>
          <w:rFonts w:ascii="Times New Roman" w:hAnsi="Times New Roman" w:cs="Times New Roman"/>
          <w:sz w:val="28"/>
          <w:szCs w:val="28"/>
        </w:rPr>
        <w:t>лав</w:t>
      </w:r>
      <w:r w:rsidR="00EB7296">
        <w:rPr>
          <w:rFonts w:ascii="Times New Roman" w:hAnsi="Times New Roman" w:cs="Times New Roman"/>
          <w:sz w:val="28"/>
          <w:szCs w:val="28"/>
        </w:rPr>
        <w:t>а</w:t>
      </w:r>
      <w:r w:rsidRPr="001D5435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</w:p>
    <w:p w:rsidR="001D5435" w:rsidRPr="001D5435" w:rsidRDefault="001D5435" w:rsidP="004401DC">
      <w:pPr>
        <w:spacing w:after="0" w:line="288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35">
        <w:rPr>
          <w:rFonts w:ascii="Times New Roman" w:hAnsi="Times New Roman" w:cs="Times New Roman"/>
          <w:sz w:val="28"/>
          <w:szCs w:val="28"/>
        </w:rPr>
        <w:t>Сернурского</w:t>
      </w:r>
    </w:p>
    <w:p w:rsidR="001D5435" w:rsidRPr="001D5435" w:rsidRDefault="001D5435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3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D5435">
        <w:rPr>
          <w:rFonts w:ascii="Times New Roman" w:hAnsi="Times New Roman" w:cs="Times New Roman"/>
          <w:sz w:val="28"/>
          <w:szCs w:val="28"/>
        </w:rPr>
        <w:tab/>
      </w:r>
      <w:r w:rsidRPr="001D5435">
        <w:rPr>
          <w:rFonts w:ascii="Times New Roman" w:hAnsi="Times New Roman" w:cs="Times New Roman"/>
          <w:sz w:val="28"/>
          <w:szCs w:val="28"/>
        </w:rPr>
        <w:tab/>
      </w:r>
      <w:r w:rsidRPr="001D5435">
        <w:rPr>
          <w:rFonts w:ascii="Times New Roman" w:hAnsi="Times New Roman" w:cs="Times New Roman"/>
          <w:sz w:val="28"/>
          <w:szCs w:val="28"/>
        </w:rPr>
        <w:tab/>
      </w:r>
      <w:r w:rsidRPr="001D5435">
        <w:rPr>
          <w:rFonts w:ascii="Times New Roman" w:hAnsi="Times New Roman" w:cs="Times New Roman"/>
          <w:sz w:val="28"/>
          <w:szCs w:val="28"/>
        </w:rPr>
        <w:tab/>
      </w:r>
      <w:r w:rsidR="002753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729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B7296">
        <w:rPr>
          <w:rFonts w:ascii="Times New Roman" w:hAnsi="Times New Roman" w:cs="Times New Roman"/>
          <w:sz w:val="28"/>
          <w:szCs w:val="28"/>
        </w:rPr>
        <w:t>Адиганов</w:t>
      </w:r>
      <w:proofErr w:type="spellEnd"/>
    </w:p>
    <w:p w:rsidR="001D5435" w:rsidRDefault="001D5435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27" w:rsidRPr="001D5435" w:rsidRDefault="003D5127" w:rsidP="004401D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Сернурского муниципального района от 17.10.201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472</w:t>
      </w:r>
    </w:p>
    <w:p w:rsidR="004C738C" w:rsidRDefault="004C738C" w:rsidP="004C738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738C" w:rsidRDefault="004C738C" w:rsidP="004C738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районного конкурса плакатов «Краски жизни»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социальной </w:t>
      </w:r>
      <w:proofErr w:type="spellStart"/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наркотической</w:t>
      </w:r>
      <w:proofErr w:type="spellEnd"/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ламе среди подростков и молодежи</w:t>
      </w:r>
    </w:p>
    <w:p w:rsidR="004C738C" w:rsidRDefault="004C738C" w:rsidP="004C738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pStyle w:val="a4"/>
        <w:numPr>
          <w:ilvl w:val="0"/>
          <w:numId w:val="8"/>
        </w:numPr>
        <w:tabs>
          <w:tab w:val="left" w:pos="0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4C738C" w:rsidRPr="0079393F" w:rsidRDefault="004C738C" w:rsidP="004C738C">
      <w:pPr>
        <w:pStyle w:val="a4"/>
        <w:numPr>
          <w:ilvl w:val="1"/>
          <w:numId w:val="2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регламентирует порядок и условия проведения районного</w:t>
      </w: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плакатов «Краски жизни» по социальной </w:t>
      </w:r>
      <w:proofErr w:type="spellStart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ламе среди подростков и молодежи (далее – конкурс).</w:t>
      </w:r>
    </w:p>
    <w:p w:rsidR="004C738C" w:rsidRPr="0079393F" w:rsidRDefault="004C738C" w:rsidP="004C738C">
      <w:pPr>
        <w:pStyle w:val="a4"/>
        <w:numPr>
          <w:ilvl w:val="1"/>
          <w:numId w:val="2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тором конкурса выступает </w:t>
      </w:r>
      <w:r w:rsidRPr="0079393F">
        <w:rPr>
          <w:rFonts w:ascii="Times New Roman" w:eastAsia="Times New Roman" w:hAnsi="Times New Roman" w:cs="Times New Roman"/>
          <w:sz w:val="28"/>
          <w:szCs w:val="28"/>
        </w:rPr>
        <w:t>администрация Сернурского муниципального района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1.3.  Цель  конкурса  -  привлечение  творческой  молодёжи  к  </w:t>
      </w:r>
      <w:proofErr w:type="spellStart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опаганде, популяризация в обществе здоровых нравственных ценностей и социальных отношений, негативного отношения к наркомании и недопустимости употребления наркотиков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1.4.  Задачи Конкурса:</w:t>
      </w:r>
    </w:p>
    <w:p w:rsidR="004C738C" w:rsidRPr="0079393F" w:rsidRDefault="004C738C" w:rsidP="004C738C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влечение творческих коллективов и </w:t>
      </w:r>
      <w:proofErr w:type="spellStart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креативных</w:t>
      </w:r>
      <w:proofErr w:type="spellEnd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 для участия в Конкурсе;</w:t>
      </w:r>
    </w:p>
    <w:p w:rsidR="004C738C" w:rsidRPr="0079393F" w:rsidRDefault="004C738C" w:rsidP="004C738C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боты жюри и отбор лучших конкурсных работ;</w:t>
      </w:r>
    </w:p>
    <w:p w:rsidR="004C738C" w:rsidRPr="0079393F" w:rsidRDefault="004C738C" w:rsidP="004C738C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организация и проведение презентации лучших творческих работ участников Конкурса;</w:t>
      </w:r>
    </w:p>
    <w:p w:rsidR="004C738C" w:rsidRPr="0079393F" w:rsidRDefault="004C738C" w:rsidP="004C738C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вовлечение молодежи в сферу социального творчества, нравственного и гражданско-патриотического воспитания;</w:t>
      </w:r>
    </w:p>
    <w:p w:rsidR="004C738C" w:rsidRPr="0079393F" w:rsidRDefault="004C738C" w:rsidP="004C738C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содействие формированию у молодежного сообщества активной гражданской социально ответственной позиции, популяризация активного и здорового образа жизни,</w:t>
      </w:r>
    </w:p>
    <w:p w:rsidR="004C738C" w:rsidRPr="0079393F" w:rsidRDefault="004C738C" w:rsidP="004C738C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популяризация среди молодежи социальной рекламы посредством размещения работ победителей конкурса на рекламных носителях, в средствах массовой информации и в образовательных учреждениях Сернурского района, сети интернет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1.5. Под понятием «социальная реклама </w:t>
      </w:r>
      <w:proofErr w:type="spellStart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ости» организаторы конкурса понимают информацию, направленную на решение проблем, связанных с употреблением наркотических веществ, в том числе превентивные меры.</w:t>
      </w:r>
    </w:p>
    <w:p w:rsidR="004C738C" w:rsidRPr="0079393F" w:rsidRDefault="004C738C" w:rsidP="004C738C">
      <w:pPr>
        <w:pStyle w:val="a4"/>
        <w:tabs>
          <w:tab w:val="left" w:pos="0"/>
          <w:tab w:val="left" w:pos="14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роки проведения  конкурса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Сроки проведения конкурса:  с 17.10.2016 по 01.12.2016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Конкурс проводится в 3 этапа: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1 этап. Подача заявок и работ для участия в конкурсе – с 17.10.2016 по 20.11.2016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2 этап. Оценка творческих работ членами жюри – с 21.11.2016 по 30.11.2016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3 этап. Награждение победителей  конкурса – 01.12.2016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и условия участия в  конкурсе</w:t>
      </w:r>
    </w:p>
    <w:p w:rsidR="004C738C" w:rsidRPr="0079393F" w:rsidRDefault="004C738C" w:rsidP="004C738C">
      <w:pPr>
        <w:pStyle w:val="a4"/>
        <w:numPr>
          <w:ilvl w:val="1"/>
          <w:numId w:val="4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К участию в конкурсе приглашается учащаяся и работающая молодёжь Сернурского района в возрасте от 14 до 25 лет включительно.</w:t>
      </w:r>
    </w:p>
    <w:p w:rsidR="004C738C" w:rsidRPr="0079393F" w:rsidRDefault="004C738C" w:rsidP="004C738C">
      <w:pPr>
        <w:pStyle w:val="a4"/>
        <w:numPr>
          <w:ilvl w:val="1"/>
          <w:numId w:val="4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  Для участия в конкурсе необходимо предоставить заявку на участие (Приложение №1 к Положению) и конкурсную работу, оформленную в соответствии с требованиями п. 4 настоящего Положения.</w:t>
      </w:r>
    </w:p>
    <w:p w:rsidR="004C738C" w:rsidRPr="0079393F" w:rsidRDefault="004C738C" w:rsidP="004C738C">
      <w:pPr>
        <w:pStyle w:val="a4"/>
        <w:numPr>
          <w:ilvl w:val="1"/>
          <w:numId w:val="4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Заявку и конкурсные материалы предоставляются на электронных носителях и в бумажном виде в МУ «Отдел образования и по делам молодежи администрации МО «Сернурский муниципальный район» в срок до </w:t>
      </w: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>20.11.2016 года</w:t>
      </w: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(ответственное лицо:</w:t>
      </w:r>
      <w:proofErr w:type="gramEnd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393F">
        <w:rPr>
          <w:rFonts w:ascii="Times New Roman" w:eastAsia="Times New Roman" w:hAnsi="Times New Roman" w:cs="Times New Roman"/>
          <w:sz w:val="28"/>
          <w:szCs w:val="28"/>
        </w:rPr>
        <w:t>Ямбулатова</w:t>
      </w:r>
      <w:proofErr w:type="spellEnd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Алена Витальевна – консультант МУ «Отдел образования и по делам молодежи», тел.: 9-77-72).</w:t>
      </w:r>
      <w:proofErr w:type="gramEnd"/>
    </w:p>
    <w:p w:rsidR="004C738C" w:rsidRPr="0079393F" w:rsidRDefault="004C738C" w:rsidP="004C738C">
      <w:pPr>
        <w:pStyle w:val="a4"/>
        <w:numPr>
          <w:ilvl w:val="1"/>
          <w:numId w:val="4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Материалы, присланные на Конкурс, не рецензируются и не возвращаются.</w:t>
      </w:r>
    </w:p>
    <w:p w:rsidR="004C738C" w:rsidRPr="0079393F" w:rsidRDefault="004C738C" w:rsidP="004C738C">
      <w:pPr>
        <w:pStyle w:val="a4"/>
        <w:numPr>
          <w:ilvl w:val="1"/>
          <w:numId w:val="4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Работы, предоставленные после установленного срока, к участию в конкурсе не допускаются.</w:t>
      </w:r>
    </w:p>
    <w:p w:rsidR="004C738C" w:rsidRPr="0079393F" w:rsidRDefault="004C738C" w:rsidP="004C738C">
      <w:pPr>
        <w:pStyle w:val="a4"/>
        <w:numPr>
          <w:ilvl w:val="1"/>
          <w:numId w:val="4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sz w:val="28"/>
          <w:szCs w:val="28"/>
        </w:rPr>
        <w:t>Важно</w:t>
      </w: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: сделать плакат выделяющимся (яркость текста, качество печати, необычность формата); грамотно выдержать сочетание текста и хорошего дизайна, точно </w:t>
      </w:r>
      <w:proofErr w:type="gramStart"/>
      <w:r w:rsidRPr="0079393F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proofErr w:type="gramEnd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предпочтениям целевой аудитории.</w:t>
      </w:r>
    </w:p>
    <w:p w:rsidR="004C738C" w:rsidRPr="0079393F" w:rsidRDefault="004C738C" w:rsidP="004C738C">
      <w:pPr>
        <w:pStyle w:val="a4"/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3.7. Рекламный продукт должен: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- ответить на вопрос ДЛЯ МОЛОДЕЖИ: «Почему не надо употреблять табак, алкоголь, </w:t>
      </w:r>
      <w:proofErr w:type="spellStart"/>
      <w:r w:rsidRPr="0079393F">
        <w:rPr>
          <w:rFonts w:ascii="Times New Roman" w:eastAsia="Times New Roman" w:hAnsi="Times New Roman" w:cs="Times New Roman"/>
          <w:sz w:val="28"/>
          <w:szCs w:val="28"/>
        </w:rPr>
        <w:t>психоактивные</w:t>
      </w:r>
      <w:proofErr w:type="spellEnd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вещества»;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- содержать ПРИЗЫВ к ответственному отношению к своему психическому и физическому здоровью и здоровью окружающих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3.8. Представляя работу на Конкурс, участник должен учитывать наличие в работе необходимых условий эффективной рекламы: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- работа, ее содержание не должны противоречить законодательству Российской </w:t>
      </w:r>
      <w:proofErr w:type="spellStart"/>
      <w:r w:rsidRPr="0079393F">
        <w:rPr>
          <w:rFonts w:ascii="Times New Roman" w:eastAsia="Times New Roman" w:hAnsi="Times New Roman" w:cs="Times New Roman"/>
          <w:sz w:val="28"/>
          <w:szCs w:val="28"/>
        </w:rPr>
        <w:t>Федераци</w:t>
      </w:r>
      <w:proofErr w:type="spellEnd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(Федеральный Закон от 13.03.2006 No38 - Ф3 «О рекламе»);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-текст должен быть кратким, лаконичным, оригинальным;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-наличие в работе эмоциональной окраски, носителями которой являются цвет, свет, шрифт, рисунок, графические элементы и т.п.;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- отсутствие в работе сведений, не соответствующих действительности (недостоверных сведений)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3.9. Социальная реклама должна  соответствовать тематике Конкурса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3.10. В работах, представляемых на Конкурс, не должно быть:</w:t>
      </w:r>
    </w:p>
    <w:p w:rsidR="004C738C" w:rsidRPr="0079393F" w:rsidRDefault="004C738C" w:rsidP="004C738C">
      <w:pPr>
        <w:tabs>
          <w:tab w:val="left" w:pos="0"/>
          <w:tab w:val="left" w:pos="142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lastRenderedPageBreak/>
        <w:t>- информации о спонсорах, имен политических деятелей и лидеров, имен духовных учителей и религиозных движений, в том числе религиозной символики, названий и упоминаний (логотипов, брендов) товарной рекламы, любых форм упоминаний политических партий, политических лозунгов, высказываний, несущих антигосударственный и антиконституционный смысл;</w:t>
      </w:r>
    </w:p>
    <w:p w:rsidR="004C738C" w:rsidRPr="0079393F" w:rsidRDefault="004C738C" w:rsidP="004C738C">
      <w:pPr>
        <w:tabs>
          <w:tab w:val="left" w:pos="0"/>
          <w:tab w:val="left" w:pos="142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- изображений: интимных сцен, всех видов свастики, насилия, дискриминации, вандализма, отражающих телесные страдания людей и животных; информации в любой форме унижающей достоинство человека или отдельной национальной группы людей.</w:t>
      </w:r>
    </w:p>
    <w:p w:rsidR="004C738C" w:rsidRPr="0079393F" w:rsidRDefault="004C738C" w:rsidP="004C738C">
      <w:pPr>
        <w:tabs>
          <w:tab w:val="left" w:pos="0"/>
          <w:tab w:val="left" w:pos="142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3.11. 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4C738C" w:rsidRPr="0079393F" w:rsidRDefault="004C738C" w:rsidP="004C738C">
      <w:pPr>
        <w:tabs>
          <w:tab w:val="left" w:pos="0"/>
          <w:tab w:val="left" w:pos="142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79393F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, выполненные с использованием штампов </w:t>
      </w:r>
      <w:proofErr w:type="spellStart"/>
      <w:r w:rsidRPr="0079393F">
        <w:rPr>
          <w:rFonts w:ascii="Times New Roman" w:eastAsia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79393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кламы (негативное изображение шприца, вен, гробов, черепов, перечеркнутые бутылки, пачки сигарет и т.п.) рассматриваться на конкурсе не будут.</w:t>
      </w:r>
    </w:p>
    <w:p w:rsidR="004C738C" w:rsidRPr="0079393F" w:rsidRDefault="004C738C" w:rsidP="004C738C">
      <w:pPr>
        <w:pStyle w:val="a4"/>
        <w:tabs>
          <w:tab w:val="left" w:pos="0"/>
          <w:tab w:val="left" w:pos="142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pStyle w:val="a4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конкурсным работам</w:t>
      </w:r>
    </w:p>
    <w:p w:rsidR="004C738C" w:rsidRPr="0079393F" w:rsidRDefault="004C738C" w:rsidP="004C738C">
      <w:pPr>
        <w:pStyle w:val="a4"/>
        <w:numPr>
          <w:ilvl w:val="1"/>
          <w:numId w:val="6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Плакат - макет плаката должен быть записан на отдельный носитель формата (CD/DVD) в формате JPEG/TIFF и расширением не менее 300 </w:t>
      </w:r>
      <w:proofErr w:type="spellStart"/>
      <w:r w:rsidRPr="0079393F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9393F">
        <w:rPr>
          <w:rFonts w:ascii="Times New Roman" w:eastAsia="Times New Roman" w:hAnsi="Times New Roman" w:cs="Times New Roman"/>
          <w:sz w:val="28"/>
          <w:szCs w:val="28"/>
        </w:rPr>
        <w:t>передана</w:t>
      </w:r>
      <w:proofErr w:type="gramEnd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USB </w:t>
      </w:r>
      <w:proofErr w:type="spellStart"/>
      <w:r w:rsidRPr="0079393F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- накопителя либо отправлена по электронной почте на адрес </w:t>
      </w:r>
      <w:hyperlink r:id="rId7" w:history="1">
        <w:r w:rsidRPr="0079393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olsernur</w:t>
        </w:r>
        <w:r w:rsidRPr="0079393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1@</w:t>
        </w:r>
        <w:r w:rsidRPr="0079393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ambler</w:t>
        </w:r>
        <w:r w:rsidRPr="0079393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9393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Pr="007939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4C738C" w:rsidRPr="0079393F" w:rsidRDefault="004C738C" w:rsidP="004C738C">
      <w:pPr>
        <w:pStyle w:val="a4"/>
        <w:numPr>
          <w:ilvl w:val="1"/>
          <w:numId w:val="6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К диску с работой прикладывается цветная распечатка плаката (можно и </w:t>
      </w:r>
      <w:proofErr w:type="gramStart"/>
      <w:r w:rsidRPr="0079393F">
        <w:rPr>
          <w:rFonts w:ascii="Times New Roman" w:eastAsia="Times New Roman" w:hAnsi="Times New Roman" w:cs="Times New Roman"/>
          <w:sz w:val="28"/>
          <w:szCs w:val="28"/>
        </w:rPr>
        <w:t>черно-белую</w:t>
      </w:r>
      <w:proofErr w:type="gramEnd"/>
      <w:r w:rsidRPr="0079393F">
        <w:rPr>
          <w:rFonts w:ascii="Times New Roman" w:eastAsia="Times New Roman" w:hAnsi="Times New Roman" w:cs="Times New Roman"/>
          <w:sz w:val="28"/>
          <w:szCs w:val="28"/>
        </w:rPr>
        <w:t>) на листе бумаги формата А-3 с указанием Ф.И.О. автора (коллектива авторов) с обратной стороны изображения.</w:t>
      </w:r>
    </w:p>
    <w:p w:rsidR="004C738C" w:rsidRPr="0079393F" w:rsidRDefault="004C738C" w:rsidP="004C738C">
      <w:pPr>
        <w:pStyle w:val="a4"/>
        <w:numPr>
          <w:ilvl w:val="1"/>
          <w:numId w:val="6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Конкурсная работа должна быть выполнена в графическом редакторе (</w:t>
      </w:r>
      <w:proofErr w:type="spellStart"/>
      <w:r w:rsidRPr="0079393F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393F">
        <w:rPr>
          <w:rFonts w:ascii="Times New Roman" w:eastAsia="Times New Roman" w:hAnsi="Times New Roman" w:cs="Times New Roman"/>
          <w:sz w:val="28"/>
          <w:szCs w:val="28"/>
        </w:rPr>
        <w:t>Corel</w:t>
      </w:r>
      <w:proofErr w:type="spellEnd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393F">
        <w:rPr>
          <w:rFonts w:ascii="Times New Roman" w:eastAsia="Times New Roman" w:hAnsi="Times New Roman" w:cs="Times New Roman"/>
          <w:sz w:val="28"/>
          <w:szCs w:val="28"/>
        </w:rPr>
        <w:t>Draw</w:t>
      </w:r>
      <w:proofErr w:type="spellEnd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393F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и другие) и отражать тематику Конкурса;</w:t>
      </w:r>
    </w:p>
    <w:p w:rsidR="004C738C" w:rsidRPr="0079393F" w:rsidRDefault="004C738C" w:rsidP="004C738C">
      <w:pPr>
        <w:pStyle w:val="a4"/>
        <w:numPr>
          <w:ilvl w:val="1"/>
          <w:numId w:val="6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Количество работ – не более двух от одного автора (группы авторов)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pStyle w:val="a4"/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конкурсных работ</w:t>
      </w:r>
    </w:p>
    <w:p w:rsidR="004C738C" w:rsidRPr="0079393F" w:rsidRDefault="004C738C" w:rsidP="004C738C">
      <w:pPr>
        <w:pStyle w:val="a4"/>
        <w:numPr>
          <w:ilvl w:val="1"/>
          <w:numId w:val="6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Конкурсные работы оцениваются по 2-м  возрастным категориям: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- от 14 до 17 лет включительно;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- от 18 до 25 лет включительно.</w:t>
      </w:r>
    </w:p>
    <w:p w:rsidR="004C738C" w:rsidRPr="0079393F" w:rsidRDefault="004C738C" w:rsidP="004C738C">
      <w:pPr>
        <w:pStyle w:val="a4"/>
        <w:numPr>
          <w:ilvl w:val="1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Члены конкурсной комиссии оценивают конкурсные материалы по пятибалльной шкале по следующим критериям:</w:t>
      </w:r>
    </w:p>
    <w:p w:rsidR="004C738C" w:rsidRPr="0079393F" w:rsidRDefault="004C738C" w:rsidP="004C738C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Выразительность идеи и глубина отражения темы;</w:t>
      </w:r>
    </w:p>
    <w:p w:rsidR="004C738C" w:rsidRPr="0079393F" w:rsidRDefault="004C738C" w:rsidP="004C738C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ая значимость, позитивность и </w:t>
      </w:r>
      <w:proofErr w:type="spellStart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креативность</w:t>
      </w:r>
      <w:proofErr w:type="spellEnd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овизна идеи, оригинальность, гибкость мышления) конкурсной работы;</w:t>
      </w:r>
    </w:p>
    <w:p w:rsidR="004C738C" w:rsidRPr="0079393F" w:rsidRDefault="004C738C" w:rsidP="004C738C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оригинальность, лаконичность изобразительных приемов;</w:t>
      </w:r>
    </w:p>
    <w:p w:rsidR="004C738C" w:rsidRPr="0079393F" w:rsidRDefault="004C738C" w:rsidP="004C738C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легкость восприятия;</w:t>
      </w:r>
    </w:p>
    <w:p w:rsidR="004C738C" w:rsidRPr="0079393F" w:rsidRDefault="004C738C" w:rsidP="004C738C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художественный уровень исполнения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ение победителей  Конкурса</w:t>
      </w:r>
    </w:p>
    <w:p w:rsidR="004C738C" w:rsidRPr="0079393F" w:rsidRDefault="004C738C" w:rsidP="004C738C">
      <w:pPr>
        <w:pStyle w:val="a4"/>
        <w:numPr>
          <w:ilvl w:val="1"/>
          <w:numId w:val="7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По итогам  конкурса победители и призеры в каждой возрастной группе награждаются дипломами и памятными подарками.</w:t>
      </w:r>
    </w:p>
    <w:p w:rsidR="004C738C" w:rsidRPr="0079393F" w:rsidRDefault="004C738C" w:rsidP="004C738C">
      <w:pPr>
        <w:pStyle w:val="a4"/>
        <w:numPr>
          <w:ilvl w:val="1"/>
          <w:numId w:val="7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393F">
        <w:rPr>
          <w:rFonts w:ascii="Times New Roman" w:eastAsia="Times New Roman" w:hAnsi="Times New Roman" w:cs="Times New Roman"/>
          <w:sz w:val="28"/>
          <w:szCs w:val="28"/>
        </w:rPr>
        <w:t>Расходы по проведению районного Конкурса осуществляются за счет средств подпрограммы «Профилактика правонарушений и противодействие злоупотреблению наркотиками в муниципальном образовании «Сернурский муниципальный район» на 2014-2018 годы» муниципальной программы муниципального образования «Сернурский муниципальный район» «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18 годы», утвержденной постановлением администрации Сернурского муниципального района</w:t>
      </w:r>
      <w:proofErr w:type="gramEnd"/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 от 26.11.2013 №547.</w:t>
      </w:r>
    </w:p>
    <w:p w:rsidR="004C738C" w:rsidRPr="0079393F" w:rsidRDefault="004C738C" w:rsidP="004C738C">
      <w:pPr>
        <w:pStyle w:val="a4"/>
        <w:numPr>
          <w:ilvl w:val="1"/>
          <w:numId w:val="7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Конкурсная комиссия вправе присуждать особый приз за счет внебюджетных средств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sz w:val="28"/>
          <w:szCs w:val="28"/>
        </w:rPr>
        <w:t>7. Прочие условия</w:t>
      </w:r>
    </w:p>
    <w:p w:rsidR="004C738C" w:rsidRPr="0079393F" w:rsidRDefault="004C738C" w:rsidP="004C73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7.1.  Организационный комитет Конкурса оставляет за собой право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 для проведения на территории Сернурского района социальных рекламных кампаний, распространения социальной рекламной продукции в образовательных учреждениях; репродуцирования работ для нужд Конкурса и в целях его рекламы, при проведении общественно-значимых мероприятий на территории Сернурского района, а также в методических и информационных изданиях, для размещения в прессе, на наружных рекламных носителях и в сети Интернет; полное или частичное использование в учебных и иных целях.</w:t>
      </w:r>
    </w:p>
    <w:p w:rsidR="004C738C" w:rsidRPr="0079393F" w:rsidRDefault="004C738C" w:rsidP="004C73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7.2. В случае предъявления требований, претензий и исков третьих лиц, в том числе,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pageBreakBefore/>
        <w:tabs>
          <w:tab w:val="left" w:pos="142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оложению </w:t>
      </w: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о проведении районного конкурса плакатов «Краски жизни»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циальной </w:t>
      </w:r>
      <w:proofErr w:type="spellStart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ламе среди подростков и молодежи</w:t>
      </w:r>
    </w:p>
    <w:p w:rsidR="004C738C" w:rsidRDefault="004C738C" w:rsidP="004C738C">
      <w:pPr>
        <w:tabs>
          <w:tab w:val="left" w:pos="142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Default="004C738C" w:rsidP="004C738C">
      <w:pPr>
        <w:tabs>
          <w:tab w:val="left" w:pos="142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tabs>
          <w:tab w:val="left" w:pos="142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>на участие в районном конкурсе плакатов «Краски жизни»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социальной </w:t>
      </w:r>
      <w:proofErr w:type="spellStart"/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наркотической</w:t>
      </w:r>
      <w:proofErr w:type="spellEnd"/>
      <w:r w:rsidRPr="007939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ламе среди подростков и молодежи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6"/>
        <w:gridCol w:w="4785"/>
      </w:tblGrid>
      <w:tr w:rsidR="004C738C" w:rsidRPr="0079393F" w:rsidTr="00D16DD4">
        <w:tc>
          <w:tcPr>
            <w:tcW w:w="9572" w:type="dxa"/>
            <w:gridSpan w:val="2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автор</w:t>
            </w:r>
            <w:proofErr w:type="gramStart"/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е авторов):</w:t>
            </w:r>
          </w:p>
        </w:tc>
      </w:tr>
      <w:tr w:rsidR="004C738C" w:rsidRPr="0079393F" w:rsidTr="00D16DD4"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 (полностью)*</w:t>
            </w:r>
          </w:p>
        </w:tc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38C" w:rsidRPr="0079393F" w:rsidTr="00D16DD4"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 (</w:t>
            </w:r>
            <w:proofErr w:type="spellStart"/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дд</w:t>
            </w:r>
            <w:proofErr w:type="spellEnd"/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. мм</w:t>
            </w:r>
            <w:proofErr w:type="gramStart"/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38C" w:rsidRPr="0079393F" w:rsidTr="00D16DD4"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38C" w:rsidRPr="0079393F" w:rsidTr="00D16DD4"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38C" w:rsidRPr="0079393F" w:rsidTr="00D16DD4"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 (место учебы, класс/образовательное учреждение)</w:t>
            </w:r>
          </w:p>
        </w:tc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38C" w:rsidRPr="0079393F" w:rsidTr="00D16DD4">
        <w:tc>
          <w:tcPr>
            <w:tcW w:w="9572" w:type="dxa"/>
            <w:gridSpan w:val="2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39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 конкурсной работе:</w:t>
            </w:r>
          </w:p>
        </w:tc>
      </w:tr>
      <w:tr w:rsidR="004C738C" w:rsidRPr="0079393F" w:rsidTr="00D16DD4"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38C" w:rsidRPr="0079393F" w:rsidTr="00D16DD4"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38C" w:rsidRPr="0079393F" w:rsidTr="00D16DD4">
        <w:trPr>
          <w:trHeight w:val="64"/>
        </w:trPr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снение (аннотация) к работе </w:t>
            </w:r>
          </w:p>
        </w:tc>
        <w:tc>
          <w:tcPr>
            <w:tcW w:w="4786" w:type="dxa"/>
            <w:vAlign w:val="center"/>
          </w:tcPr>
          <w:p w:rsidR="004C738C" w:rsidRPr="0079393F" w:rsidRDefault="004C738C" w:rsidP="00D16DD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/>
          <w:sz w:val="28"/>
          <w:szCs w:val="28"/>
        </w:rPr>
        <w:t>С условиями Конкурса ознакомле</w:t>
      </w:r>
      <w:proofErr w:type="gramStart"/>
      <w:r w:rsidRPr="0079393F">
        <w:rPr>
          <w:rFonts w:ascii="Times New Roman" w:eastAsia="Times New Roman" w:hAnsi="Times New Roman" w:cs="Times New Roman"/>
          <w:b/>
          <w:sz w:val="28"/>
          <w:szCs w:val="28"/>
        </w:rPr>
        <w:t>н(</w:t>
      </w:r>
      <w:proofErr w:type="gramEnd"/>
      <w:r w:rsidRPr="0079393F">
        <w:rPr>
          <w:rFonts w:ascii="Times New Roman" w:eastAsia="Times New Roman" w:hAnsi="Times New Roman" w:cs="Times New Roman"/>
          <w:b/>
          <w:sz w:val="28"/>
          <w:szCs w:val="28"/>
        </w:rPr>
        <w:t>а) и согласен(на). Как автор, не возражаю против размещения конкурсной работы на безвозмездной основе в сети Интернет, использования её на наружных рекламных носителях на территории Сернурского района, а также публикаций в печатных средствах массовой информации, в том числе посвященных Конкурсу, в некоммерческих целях.</w:t>
      </w:r>
    </w:p>
    <w:p w:rsidR="004C738C" w:rsidRPr="0079393F" w:rsidRDefault="004C738C" w:rsidP="004C73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38C" w:rsidRPr="0079393F" w:rsidRDefault="004C738C" w:rsidP="004C738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 xml:space="preserve"> Подпись ________________________</w:t>
      </w:r>
    </w:p>
    <w:p w:rsidR="004C738C" w:rsidRPr="0079393F" w:rsidRDefault="004C738C" w:rsidP="004C738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sz w:val="28"/>
          <w:szCs w:val="28"/>
        </w:rPr>
        <w:t>Дата подачи заявки «____» ____________2016 г.</w:t>
      </w:r>
      <w:r w:rsidRPr="0079393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Сернурского муниципального района от 17.10.201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472</w:t>
      </w:r>
    </w:p>
    <w:p w:rsidR="004C738C" w:rsidRPr="0079393F" w:rsidRDefault="004C738C" w:rsidP="004C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3F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4C738C" w:rsidRPr="0079393F" w:rsidRDefault="004C738C" w:rsidP="004C738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93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конкурса плакатов «Краски жизн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циальной </w:t>
      </w:r>
      <w:proofErr w:type="spellStart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79393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ламе среди подростков и молодежи</w:t>
      </w:r>
    </w:p>
    <w:p w:rsidR="004C738C" w:rsidRPr="0079393F" w:rsidRDefault="004C738C" w:rsidP="004C73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93F"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4C738C" w:rsidRPr="0079393F" w:rsidRDefault="004C738C" w:rsidP="004C73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93F">
        <w:rPr>
          <w:rFonts w:ascii="Times New Roman" w:hAnsi="Times New Roman" w:cs="Times New Roman"/>
          <w:sz w:val="28"/>
          <w:szCs w:val="28"/>
        </w:rPr>
        <w:t>Казанцева Ирина Леонидовна -  заместитель главы администрации Сернурского муниципального района по социальным вопросам.</w:t>
      </w:r>
    </w:p>
    <w:p w:rsidR="004C738C" w:rsidRPr="0079393F" w:rsidRDefault="004C738C" w:rsidP="004C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38C" w:rsidRPr="0079393F" w:rsidRDefault="004C738C" w:rsidP="004C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F">
        <w:rPr>
          <w:rFonts w:ascii="Times New Roman" w:hAnsi="Times New Roman" w:cs="Times New Roman"/>
          <w:sz w:val="28"/>
          <w:szCs w:val="28"/>
        </w:rPr>
        <w:t>Члены жюри:</w:t>
      </w:r>
    </w:p>
    <w:p w:rsidR="004C738C" w:rsidRPr="0079393F" w:rsidRDefault="004C738C" w:rsidP="004C7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93F">
        <w:rPr>
          <w:rFonts w:ascii="Times New Roman" w:hAnsi="Times New Roman" w:cs="Times New Roman"/>
          <w:sz w:val="28"/>
          <w:szCs w:val="28"/>
        </w:rPr>
        <w:tab/>
        <w:t>Афанасьева  Наталья Игоревна -  старший помощник прокурора Серн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79393F">
        <w:rPr>
          <w:rFonts w:ascii="Times New Roman" w:hAnsi="Times New Roman" w:cs="Times New Roman"/>
          <w:sz w:val="28"/>
          <w:szCs w:val="28"/>
        </w:rPr>
        <w:t>;</w:t>
      </w:r>
    </w:p>
    <w:p w:rsidR="004C738C" w:rsidRPr="0079393F" w:rsidRDefault="004C738C" w:rsidP="004C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93F">
        <w:rPr>
          <w:rFonts w:ascii="Times New Roman" w:hAnsi="Times New Roman" w:cs="Times New Roman"/>
          <w:sz w:val="28"/>
          <w:szCs w:val="28"/>
        </w:rPr>
        <w:t>Сандаков</w:t>
      </w:r>
      <w:proofErr w:type="spellEnd"/>
      <w:r w:rsidRPr="0079393F">
        <w:rPr>
          <w:rFonts w:ascii="Times New Roman" w:hAnsi="Times New Roman" w:cs="Times New Roman"/>
          <w:sz w:val="28"/>
          <w:szCs w:val="28"/>
        </w:rPr>
        <w:t xml:space="preserve"> Иван Васильевич – старший оперуполномоченный ГКОН МО МВД России «Сернурский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79393F">
        <w:rPr>
          <w:rFonts w:ascii="Times New Roman" w:hAnsi="Times New Roman" w:cs="Times New Roman"/>
          <w:sz w:val="28"/>
          <w:szCs w:val="28"/>
        </w:rPr>
        <w:t>;</w:t>
      </w:r>
    </w:p>
    <w:p w:rsidR="004C738C" w:rsidRPr="0079393F" w:rsidRDefault="004C738C" w:rsidP="004C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93F">
        <w:rPr>
          <w:rFonts w:ascii="Times New Roman" w:hAnsi="Times New Roman" w:cs="Times New Roman"/>
          <w:sz w:val="28"/>
          <w:szCs w:val="28"/>
        </w:rPr>
        <w:t>Ямбулатова</w:t>
      </w:r>
      <w:proofErr w:type="spellEnd"/>
      <w:r w:rsidRPr="0079393F">
        <w:rPr>
          <w:rFonts w:ascii="Times New Roman" w:hAnsi="Times New Roman" w:cs="Times New Roman"/>
          <w:sz w:val="28"/>
          <w:szCs w:val="28"/>
        </w:rPr>
        <w:t xml:space="preserve"> Алена Витальевна - консультант МУ «Отдел образования и по делам молодежи администрации МО «Сернурский муниципальный район»;</w:t>
      </w:r>
    </w:p>
    <w:p w:rsidR="004C738C" w:rsidRPr="0079393F" w:rsidRDefault="004C738C" w:rsidP="004C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F">
        <w:rPr>
          <w:rFonts w:ascii="Times New Roman" w:hAnsi="Times New Roman" w:cs="Times New Roman"/>
          <w:sz w:val="28"/>
          <w:szCs w:val="28"/>
        </w:rPr>
        <w:t>Григорьев Алексей Иванович – учитель ИЗО МОУ «</w:t>
      </w:r>
      <w:proofErr w:type="spellStart"/>
      <w:r w:rsidRPr="0079393F">
        <w:rPr>
          <w:rFonts w:ascii="Times New Roman" w:hAnsi="Times New Roman" w:cs="Times New Roman"/>
          <w:sz w:val="28"/>
          <w:szCs w:val="28"/>
        </w:rPr>
        <w:t>Марисолинская</w:t>
      </w:r>
      <w:proofErr w:type="spellEnd"/>
      <w:r w:rsidRPr="0079393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4C738C" w:rsidRPr="0079393F" w:rsidRDefault="004C738C" w:rsidP="004C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F">
        <w:rPr>
          <w:rFonts w:ascii="Times New Roman" w:hAnsi="Times New Roman" w:cs="Times New Roman"/>
          <w:sz w:val="28"/>
          <w:szCs w:val="28"/>
        </w:rPr>
        <w:t xml:space="preserve">Григорьева Татьяна Сергеевна – заместитель директора по учебно-методической работе, учитель информатики МОУ «Сернурская средняя общеобразовательная школа №1 имени Героя Советского Союза А.М. </w:t>
      </w:r>
      <w:proofErr w:type="spellStart"/>
      <w:r w:rsidRPr="0079393F">
        <w:rPr>
          <w:rFonts w:ascii="Times New Roman" w:hAnsi="Times New Roman" w:cs="Times New Roman"/>
          <w:sz w:val="28"/>
          <w:szCs w:val="28"/>
        </w:rPr>
        <w:t>Яналова</w:t>
      </w:r>
      <w:proofErr w:type="spellEnd"/>
      <w:r w:rsidRPr="0079393F">
        <w:rPr>
          <w:rFonts w:ascii="Times New Roman" w:hAnsi="Times New Roman" w:cs="Times New Roman"/>
          <w:sz w:val="28"/>
          <w:szCs w:val="28"/>
        </w:rPr>
        <w:t>»;</w:t>
      </w:r>
    </w:p>
    <w:p w:rsidR="00174F32" w:rsidRPr="00B47868" w:rsidRDefault="004C738C" w:rsidP="003D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93F">
        <w:rPr>
          <w:rFonts w:ascii="Times New Roman" w:hAnsi="Times New Roman" w:cs="Times New Roman"/>
          <w:sz w:val="28"/>
          <w:szCs w:val="28"/>
        </w:rPr>
        <w:t xml:space="preserve">Лебедева </w:t>
      </w:r>
      <w:r>
        <w:rPr>
          <w:rFonts w:ascii="Times New Roman" w:hAnsi="Times New Roman" w:cs="Times New Roman"/>
          <w:sz w:val="28"/>
          <w:szCs w:val="28"/>
        </w:rPr>
        <w:t>Елена Анатольевна</w:t>
      </w:r>
      <w:r w:rsidRPr="0079393F">
        <w:rPr>
          <w:rFonts w:ascii="Times New Roman" w:hAnsi="Times New Roman" w:cs="Times New Roman"/>
          <w:sz w:val="28"/>
          <w:szCs w:val="28"/>
        </w:rPr>
        <w:t xml:space="preserve"> -  главный редактор газеты «Край Сернурский» и «</w:t>
      </w:r>
      <w:proofErr w:type="spellStart"/>
      <w:r w:rsidRPr="0079393F">
        <w:rPr>
          <w:rFonts w:ascii="Times New Roman" w:hAnsi="Times New Roman" w:cs="Times New Roman"/>
          <w:sz w:val="28"/>
          <w:szCs w:val="28"/>
        </w:rPr>
        <w:t>Шернур</w:t>
      </w:r>
      <w:proofErr w:type="spellEnd"/>
      <w:r w:rsidRPr="0079393F">
        <w:rPr>
          <w:rFonts w:ascii="Times New Roman" w:hAnsi="Times New Roman" w:cs="Times New Roman"/>
          <w:sz w:val="28"/>
          <w:szCs w:val="28"/>
        </w:rPr>
        <w:t xml:space="preserve"> вел».</w:t>
      </w:r>
    </w:p>
    <w:sectPr w:rsidR="00174F32" w:rsidRPr="00B47868" w:rsidSect="00BE2A0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0DE"/>
    <w:multiLevelType w:val="hybridMultilevel"/>
    <w:tmpl w:val="41EC736E"/>
    <w:lvl w:ilvl="0" w:tplc="3FDEB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2D2"/>
    <w:multiLevelType w:val="multilevel"/>
    <w:tmpl w:val="5B82F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37405A74"/>
    <w:multiLevelType w:val="multilevel"/>
    <w:tmpl w:val="CDF24EF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43640DDC"/>
    <w:multiLevelType w:val="multilevel"/>
    <w:tmpl w:val="B574A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1080C"/>
    <w:multiLevelType w:val="multilevel"/>
    <w:tmpl w:val="5FB2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60F02C92"/>
    <w:multiLevelType w:val="hybridMultilevel"/>
    <w:tmpl w:val="4AB6ADDC"/>
    <w:lvl w:ilvl="0" w:tplc="03E60536">
      <w:start w:val="1"/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5233DA7"/>
    <w:multiLevelType w:val="multilevel"/>
    <w:tmpl w:val="F46C87C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794C301B"/>
    <w:multiLevelType w:val="hybridMultilevel"/>
    <w:tmpl w:val="55AE8D1C"/>
    <w:lvl w:ilvl="0" w:tplc="03E60536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1D5435"/>
    <w:rsid w:val="000000B7"/>
    <w:rsid w:val="000339D9"/>
    <w:rsid w:val="00092440"/>
    <w:rsid w:val="000F6676"/>
    <w:rsid w:val="00174F32"/>
    <w:rsid w:val="001D5435"/>
    <w:rsid w:val="0027536A"/>
    <w:rsid w:val="00301445"/>
    <w:rsid w:val="00304F9F"/>
    <w:rsid w:val="003D5127"/>
    <w:rsid w:val="004401DC"/>
    <w:rsid w:val="00477E9E"/>
    <w:rsid w:val="004C738C"/>
    <w:rsid w:val="006207EA"/>
    <w:rsid w:val="00696A6D"/>
    <w:rsid w:val="007A6BEB"/>
    <w:rsid w:val="007D0248"/>
    <w:rsid w:val="009036A0"/>
    <w:rsid w:val="00990A25"/>
    <w:rsid w:val="00A737CE"/>
    <w:rsid w:val="00B47868"/>
    <w:rsid w:val="00B909CE"/>
    <w:rsid w:val="00BE2A0C"/>
    <w:rsid w:val="00CE59D9"/>
    <w:rsid w:val="00EB7296"/>
    <w:rsid w:val="00ED4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76"/>
  </w:style>
  <w:style w:type="paragraph" w:styleId="1">
    <w:name w:val="heading 1"/>
    <w:basedOn w:val="a"/>
    <w:next w:val="a"/>
    <w:link w:val="10"/>
    <w:qFormat/>
    <w:rsid w:val="003D5127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Arial" w:eastAsia="Times New Roman" w:hAnsi="Arial" w:cs="Times New Roman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73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73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C7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5127"/>
    <w:rPr>
      <w:rFonts w:ascii="Arial" w:eastAsia="Times New Roman" w:hAnsi="Arial" w:cs="Times New Roman"/>
      <w:b/>
      <w:noProof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molsernur1@rambler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айонном конкурсе плакатов «Краски жизни» по социальной антинаркотической рекламе среди подростков и молодежи</_x041e__x043f__x0438__x0441__x0430__x043d__x0438__x0435_>
    <_x041f__x0430__x043f__x043a__x0430_ xmlns="7c11704a-b922-4939-8652-48c2d65c5b07">2016 год</_x041f__x0430__x043f__x043a__x0430_>
    <_dlc_DocId xmlns="57504d04-691e-4fc4-8f09-4f19fdbe90f6">XXJ7TYMEEKJ2-1602-286</_dlc_DocId>
    <_dlc_DocIdUrl xmlns="57504d04-691e-4fc4-8f09-4f19fdbe90f6">
      <Url>https://vip.gov.mari.ru/sernur/_layouts/DocIdRedir.aspx?ID=XXJ7TYMEEKJ2-1602-286</Url>
      <Description>XXJ7TYMEEKJ2-1602-286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B1FFCA20-36C1-4E95-B1E8-908D72F419D7}"/>
</file>

<file path=customXml/itemProps2.xml><?xml version="1.0" encoding="utf-8"?>
<ds:datastoreItem xmlns:ds="http://schemas.openxmlformats.org/officeDocument/2006/customXml" ds:itemID="{A8618A2E-8CD6-46B7-AAF3-6F0906DC9EC4}"/>
</file>

<file path=customXml/itemProps3.xml><?xml version="1.0" encoding="utf-8"?>
<ds:datastoreItem xmlns:ds="http://schemas.openxmlformats.org/officeDocument/2006/customXml" ds:itemID="{DD71905C-B59E-4EE5-A9AA-3DEE4CB8EF42}"/>
</file>

<file path=customXml/itemProps4.xml><?xml version="1.0" encoding="utf-8"?>
<ds:datastoreItem xmlns:ds="http://schemas.openxmlformats.org/officeDocument/2006/customXml" ds:itemID="{E2A6A26E-2D32-4CD3-93B4-1C7838E512FC}"/>
</file>

<file path=customXml/itemProps5.xml><?xml version="1.0" encoding="utf-8"?>
<ds:datastoreItem xmlns:ds="http://schemas.openxmlformats.org/officeDocument/2006/customXml" ds:itemID="{9B5306CB-52AB-4227-B272-CBAF7167F3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7.10.2016 № 472</dc:title>
  <dc:subject/>
  <dc:creator>Ямбулатова</dc:creator>
  <cp:keywords/>
  <dc:description/>
  <cp:lastModifiedBy>Admin</cp:lastModifiedBy>
  <cp:revision>16</cp:revision>
  <dcterms:created xsi:type="dcterms:W3CDTF">2016-10-14T05:43:00Z</dcterms:created>
  <dcterms:modified xsi:type="dcterms:W3CDTF">2016-10-2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ddb97953-1598-4710-aa6e-9d7a05e2b5e6</vt:lpwstr>
  </property>
  <property fmtid="{D5CDD505-2E9C-101B-9397-08002B2CF9AE}" pid="4" name="Order">
    <vt:r8>28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